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1E790" w14:textId="02176201" w:rsidR="003B00E9" w:rsidRPr="00A57F98" w:rsidRDefault="003B00E9" w:rsidP="003B00E9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A57F98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="004229DE" w:rsidRPr="00A57F98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238C2" w:rsidRPr="00A57F98">
        <w:rPr>
          <w:rFonts w:asciiTheme="minorEastAsia" w:eastAsiaTheme="minorEastAsia" w:hAnsiTheme="minorEastAsia" w:hint="eastAsia"/>
          <w:sz w:val="22"/>
          <w:szCs w:val="22"/>
        </w:rPr>
        <w:t>関係</w:t>
      </w:r>
      <w:r w:rsidRPr="00A57F98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C04F66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</w:t>
      </w:r>
      <w:r w:rsidR="00C04F66" w:rsidRPr="00491E54">
        <w:rPr>
          <w:rFonts w:asciiTheme="majorEastAsia" w:eastAsiaTheme="majorEastAsia" w:hAnsiTheme="majorEastAsia" w:hint="eastAsia"/>
          <w:color w:val="FF0000"/>
          <w:sz w:val="22"/>
          <w:szCs w:val="22"/>
          <w:bdr w:val="single" w:sz="4" w:space="0" w:color="auto"/>
        </w:rPr>
        <w:t>記　入　例</w:t>
      </w:r>
    </w:p>
    <w:p w14:paraId="54870259" w14:textId="5A71FA34" w:rsidR="00476827" w:rsidRPr="00A57F98" w:rsidRDefault="00476827" w:rsidP="003B00E9">
      <w:pPr>
        <w:pStyle w:val="Default"/>
        <w:rPr>
          <w:rFonts w:hAnsi="ＭＳ 明朝"/>
          <w:sz w:val="22"/>
          <w:szCs w:val="22"/>
        </w:rPr>
      </w:pPr>
    </w:p>
    <w:p w14:paraId="61988FFB" w14:textId="7C7B95CD" w:rsidR="00476827" w:rsidRDefault="00476827" w:rsidP="003B00E9">
      <w:pPr>
        <w:pStyle w:val="Default"/>
        <w:rPr>
          <w:rFonts w:hAnsi="ＭＳ 明朝"/>
          <w:sz w:val="18"/>
          <w:szCs w:val="28"/>
        </w:rPr>
      </w:pPr>
    </w:p>
    <w:p w14:paraId="520D6DD5" w14:textId="4EE75EBC" w:rsidR="00636E05" w:rsidRPr="00F04A2B" w:rsidRDefault="004229DE" w:rsidP="00476827">
      <w:pPr>
        <w:pStyle w:val="Defaul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睦沢町</w:t>
      </w:r>
      <w:r w:rsidR="00162F7E">
        <w:rPr>
          <w:rFonts w:asciiTheme="majorEastAsia" w:eastAsiaTheme="majorEastAsia" w:hAnsiTheme="majorEastAsia" w:hint="eastAsia"/>
          <w:b/>
          <w:sz w:val="32"/>
          <w:szCs w:val="28"/>
        </w:rPr>
        <w:t>肥料等価格高騰</w:t>
      </w:r>
      <w:r w:rsidR="00D33EA3">
        <w:rPr>
          <w:rFonts w:asciiTheme="majorEastAsia" w:eastAsiaTheme="majorEastAsia" w:hAnsiTheme="majorEastAsia" w:hint="eastAsia"/>
          <w:b/>
          <w:sz w:val="32"/>
          <w:szCs w:val="28"/>
        </w:rPr>
        <w:t>対策</w:t>
      </w:r>
      <w:r w:rsidR="00476827" w:rsidRPr="00F04A2B">
        <w:rPr>
          <w:rFonts w:asciiTheme="majorEastAsia" w:eastAsiaTheme="majorEastAsia" w:hAnsiTheme="majorEastAsia" w:hint="eastAsia"/>
          <w:b/>
          <w:sz w:val="32"/>
          <w:szCs w:val="28"/>
        </w:rPr>
        <w:t>支援金</w:t>
      </w:r>
      <w:r w:rsidR="00730339" w:rsidRPr="00F04A2B">
        <w:rPr>
          <w:rFonts w:asciiTheme="majorEastAsia" w:eastAsiaTheme="majorEastAsia" w:hAnsiTheme="majorEastAsia" w:hint="eastAsia"/>
          <w:b/>
          <w:sz w:val="32"/>
          <w:szCs w:val="28"/>
        </w:rPr>
        <w:t>交付申請書</w:t>
      </w:r>
    </w:p>
    <w:p w14:paraId="4F42C823" w14:textId="49A06B61" w:rsidR="00476827" w:rsidRPr="00CB1B09" w:rsidRDefault="00C04F66" w:rsidP="006C0898">
      <w:pPr>
        <w:pStyle w:val="Default"/>
        <w:rPr>
          <w:rFonts w:hAnsi="ＭＳ 明朝"/>
          <w:sz w:val="23"/>
          <w:szCs w:val="23"/>
        </w:rPr>
      </w:pPr>
      <w:r>
        <w:rPr>
          <w:rFonts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D1A9" wp14:editId="71C19DFF">
                <wp:simplePos x="0" y="0"/>
                <wp:positionH relativeFrom="column">
                  <wp:posOffset>1933048</wp:posOffset>
                </wp:positionH>
                <wp:positionV relativeFrom="paragraph">
                  <wp:posOffset>19374</wp:posOffset>
                </wp:positionV>
                <wp:extent cx="3095625" cy="857250"/>
                <wp:effectExtent l="0" t="0" r="28575" b="148590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57250"/>
                        </a:xfrm>
                        <a:prstGeom prst="wedgeRoundRectCallout">
                          <a:avLst>
                            <a:gd name="adj1" fmla="val 25583"/>
                            <a:gd name="adj2" fmla="val 216309"/>
                            <a:gd name="adj3" fmla="val 16667"/>
                          </a:avLst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28D8" w14:textId="77777777" w:rsidR="00C04F66" w:rsidRPr="00D0646E" w:rsidRDefault="00C04F66" w:rsidP="00C04F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本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申請書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に押印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要は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ありません。</w:t>
                            </w:r>
                          </w:p>
                          <w:p w14:paraId="5D46C4E0" w14:textId="77777777" w:rsidR="00C04F66" w:rsidRPr="00D0646E" w:rsidRDefault="00C04F66" w:rsidP="00C04F6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ただし、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「請求書」及び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「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誓約書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兼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同意書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」には</w:t>
                            </w:r>
                            <w:r w:rsidRPr="00D0646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押印</w:t>
                            </w:r>
                            <w:r w:rsidRPr="00D0646E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D1A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margin-left:152.2pt;margin-top:1.55pt;width:243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" adj="16326,57523" fillcolor="#5b9bd5 [3204]" strokecolor="#1f4d78 [1604]" strokeweight="2pt">
                <v:fill opacity="6682f"/>
                <v:textbox>
                  <w:txbxContent>
                    <w:p w14:paraId="54D728D8" w14:textId="77777777" w:rsidR="00C04F66" w:rsidRPr="00D0646E" w:rsidRDefault="00C04F66" w:rsidP="00C04F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本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申請書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に押印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要は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ありません。</w:t>
                      </w:r>
                    </w:p>
                    <w:p w14:paraId="5D46C4E0" w14:textId="77777777" w:rsidR="00C04F66" w:rsidRPr="00D0646E" w:rsidRDefault="00C04F66" w:rsidP="00C04F6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ただし、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「請求書」及び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「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誓約書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兼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同意書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」には</w:t>
                      </w:r>
                      <w:r w:rsidRPr="00D0646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押印</w:t>
                      </w:r>
                      <w:r w:rsidRPr="00D0646E">
                        <w:rPr>
                          <w:rFonts w:asciiTheme="majorEastAsia" w:eastAsiaTheme="majorEastAsia" w:hAnsiTheme="majorEastAsia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3B5B25" w14:textId="1C4B7AFA" w:rsidR="00C76A6A" w:rsidRPr="00CB1B09" w:rsidRDefault="004229DE" w:rsidP="00A24913">
      <w:pPr>
        <w:pStyle w:val="Default"/>
        <w:ind w:firstLineChars="200" w:firstLine="440"/>
        <w:rPr>
          <w:rFonts w:hAnsi="ＭＳ 明朝"/>
          <w:sz w:val="22"/>
          <w:szCs w:val="23"/>
        </w:rPr>
      </w:pPr>
      <w:r>
        <w:rPr>
          <w:rFonts w:hAnsi="ＭＳ 明朝" w:hint="eastAsia"/>
          <w:sz w:val="22"/>
          <w:szCs w:val="23"/>
        </w:rPr>
        <w:t xml:space="preserve">睦　沢　町　長　</w:t>
      </w:r>
      <w:r w:rsidR="006C0898" w:rsidRPr="00CB1B09">
        <w:rPr>
          <w:rFonts w:hAnsi="ＭＳ 明朝" w:hint="eastAsia"/>
          <w:sz w:val="22"/>
          <w:szCs w:val="23"/>
        </w:rPr>
        <w:t>様</w:t>
      </w:r>
    </w:p>
    <w:p w14:paraId="48248151" w14:textId="28A7D4EE" w:rsidR="00636E05" w:rsidRPr="00CB1B09" w:rsidRDefault="00DC7452" w:rsidP="006C0898">
      <w:pPr>
        <w:pStyle w:val="Default"/>
        <w:rPr>
          <w:rFonts w:hAnsi="ＭＳ 明朝"/>
          <w:sz w:val="22"/>
          <w:szCs w:val="21"/>
        </w:rPr>
      </w:pPr>
      <w:r w:rsidRPr="00CB1B09">
        <w:rPr>
          <w:rFonts w:hAnsi="ＭＳ 明朝" w:hint="eastAsia"/>
          <w:sz w:val="28"/>
          <w:szCs w:val="23"/>
        </w:rPr>
        <w:t xml:space="preserve">　　　　　　　　　　　　　　　　　　　　　　　　　　</w:t>
      </w:r>
      <w:r w:rsidR="004229DE">
        <w:rPr>
          <w:rFonts w:hAnsi="ＭＳ 明朝" w:hint="eastAsia"/>
          <w:sz w:val="22"/>
          <w:szCs w:val="21"/>
        </w:rPr>
        <w:t xml:space="preserve">　　</w:t>
      </w:r>
      <w:r w:rsidR="00E971DD" w:rsidRPr="00CB1B09">
        <w:rPr>
          <w:rFonts w:hAnsi="ＭＳ 明朝" w:hint="eastAsia"/>
          <w:sz w:val="22"/>
          <w:szCs w:val="21"/>
        </w:rPr>
        <w:t xml:space="preserve">　　</w:t>
      </w:r>
      <w:r w:rsidRPr="00CB1B09">
        <w:rPr>
          <w:rFonts w:hAnsi="ＭＳ 明朝" w:hint="eastAsia"/>
          <w:sz w:val="22"/>
          <w:szCs w:val="21"/>
        </w:rPr>
        <w:t>年　　月　　日</w:t>
      </w:r>
    </w:p>
    <w:p w14:paraId="642342F3" w14:textId="77777777" w:rsidR="00DC7452" w:rsidRPr="004229DE" w:rsidRDefault="00DC7452" w:rsidP="006C0898">
      <w:pPr>
        <w:pStyle w:val="Default"/>
        <w:rPr>
          <w:rFonts w:hAnsi="ＭＳ 明朝"/>
          <w:sz w:val="22"/>
          <w:szCs w:val="22"/>
        </w:rPr>
      </w:pPr>
    </w:p>
    <w:p w14:paraId="564DC6AC" w14:textId="3E25BBC1" w:rsidR="00476827" w:rsidRPr="00CB1B09" w:rsidRDefault="004229DE" w:rsidP="00A24913">
      <w:pPr>
        <w:pStyle w:val="Default"/>
        <w:ind w:firstLineChars="300" w:firstLine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睦沢町</w:t>
      </w:r>
      <w:r w:rsidR="00D33EA3">
        <w:rPr>
          <w:rFonts w:hAnsi="ＭＳ 明朝" w:hint="eastAsia"/>
          <w:sz w:val="22"/>
          <w:szCs w:val="22"/>
        </w:rPr>
        <w:t>肥料等</w:t>
      </w:r>
      <w:r w:rsidR="00162F7E">
        <w:rPr>
          <w:rFonts w:hAnsi="ＭＳ 明朝" w:hint="eastAsia"/>
          <w:sz w:val="22"/>
          <w:szCs w:val="22"/>
        </w:rPr>
        <w:t>価格高騰</w:t>
      </w:r>
      <w:r>
        <w:rPr>
          <w:rFonts w:hAnsi="ＭＳ 明朝" w:hint="eastAsia"/>
          <w:sz w:val="22"/>
          <w:szCs w:val="22"/>
        </w:rPr>
        <w:t>対策</w:t>
      </w:r>
      <w:r w:rsidR="00476827" w:rsidRPr="00CB1B09">
        <w:rPr>
          <w:rFonts w:hAnsi="ＭＳ 明朝" w:hint="eastAsia"/>
          <w:sz w:val="22"/>
          <w:szCs w:val="22"/>
        </w:rPr>
        <w:t>支援金</w:t>
      </w:r>
      <w:r w:rsidR="00730339" w:rsidRPr="00CB1B09">
        <w:rPr>
          <w:rFonts w:hAnsi="ＭＳ 明朝" w:hint="eastAsia"/>
          <w:sz w:val="22"/>
          <w:szCs w:val="22"/>
        </w:rPr>
        <w:t>を次のとおり申請します。</w:t>
      </w:r>
    </w:p>
    <w:p w14:paraId="01E0FA62" w14:textId="77777777" w:rsidR="00C44498" w:rsidRPr="004229DE" w:rsidRDefault="00C44498" w:rsidP="003B00E9">
      <w:pPr>
        <w:pStyle w:val="Default"/>
        <w:rPr>
          <w:rFonts w:hAnsi="ＭＳ 明朝"/>
          <w:sz w:val="23"/>
          <w:szCs w:val="23"/>
        </w:rPr>
      </w:pPr>
    </w:p>
    <w:p w14:paraId="1F3297B0" w14:textId="01499F8D" w:rsidR="00730339" w:rsidRPr="00F04A2B" w:rsidRDefault="00476827" w:rsidP="00476827">
      <w:pPr>
        <w:pStyle w:val="Default"/>
        <w:ind w:firstLineChars="200" w:firstLine="442"/>
        <w:rPr>
          <w:rFonts w:asciiTheme="majorEastAsia" w:eastAsiaTheme="majorEastAsia" w:hAnsiTheme="majorEastAsia"/>
          <w:b/>
          <w:sz w:val="22"/>
          <w:szCs w:val="23"/>
        </w:rPr>
      </w:pP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【</w:t>
      </w:r>
      <w:r w:rsidR="00C76A6A" w:rsidRPr="00F04A2B">
        <w:rPr>
          <w:rFonts w:asciiTheme="majorEastAsia" w:eastAsiaTheme="majorEastAsia" w:hAnsiTheme="majorEastAsia" w:hint="eastAsia"/>
          <w:b/>
          <w:sz w:val="22"/>
          <w:szCs w:val="23"/>
        </w:rPr>
        <w:t>申請者</w:t>
      </w:r>
      <w:r w:rsidRPr="00F04A2B">
        <w:rPr>
          <w:rFonts w:asciiTheme="majorEastAsia" w:eastAsiaTheme="majorEastAsia" w:hAnsiTheme="majorEastAsia" w:hint="eastAsia"/>
          <w:b/>
          <w:sz w:val="22"/>
          <w:szCs w:val="23"/>
        </w:rPr>
        <w:t>】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3969"/>
        <w:gridCol w:w="2268"/>
        <w:gridCol w:w="851"/>
      </w:tblGrid>
      <w:tr w:rsidR="008B6E89" w:rsidRPr="00CB1B09" w14:paraId="78E1F0C3" w14:textId="5FEA1584" w:rsidTr="00E1478D">
        <w:trPr>
          <w:trHeight w:val="269"/>
        </w:trPr>
        <w:tc>
          <w:tcPr>
            <w:tcW w:w="1984" w:type="dxa"/>
            <w:vMerge w:val="restart"/>
            <w:vAlign w:val="center"/>
          </w:tcPr>
          <w:p w14:paraId="72F20C62" w14:textId="6C60B34F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会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 xml:space="preserve">　社　</w:t>
            </w:r>
            <w:r w:rsidR="0074410B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4AD1F673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18"/>
              </w:rPr>
            </w:pPr>
            <w:r w:rsidRPr="00CB1B09">
              <w:rPr>
                <w:rFonts w:hAnsi="ＭＳ 明朝" w:hint="eastAsia"/>
                <w:sz w:val="18"/>
                <w:szCs w:val="18"/>
              </w:rPr>
              <w:t>（法人名・屋号等）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nil"/>
            </w:tcBorders>
          </w:tcPr>
          <w:p w14:paraId="37CAC485" w14:textId="229AA558" w:rsidR="008B6E89" w:rsidRPr="00CB1B09" w:rsidRDefault="008B6E89" w:rsidP="008B6E89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フリガナ</w:t>
            </w:r>
            <w:r w:rsidR="00C04F66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="00C04F66" w:rsidRPr="00D0646E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カブシキガイシャ　ムツザワ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2485F57" w14:textId="7F959C88" w:rsidR="008B6E89" w:rsidRPr="00CB1B09" w:rsidRDefault="008B6E89" w:rsidP="006B3FFB">
            <w:pPr>
              <w:pStyle w:val="Default"/>
              <w:ind w:left="90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0354370D" w14:textId="0B3CF513" w:rsidTr="00E1478D">
        <w:trPr>
          <w:trHeight w:val="541"/>
        </w:trPr>
        <w:tc>
          <w:tcPr>
            <w:tcW w:w="1984" w:type="dxa"/>
            <w:vMerge/>
            <w:vAlign w:val="center"/>
          </w:tcPr>
          <w:p w14:paraId="0EDE6FDD" w14:textId="77777777" w:rsidR="008B6E89" w:rsidRPr="00CB1B09" w:rsidRDefault="008B6E89" w:rsidP="00E8044A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right w:val="nil"/>
            </w:tcBorders>
          </w:tcPr>
          <w:p w14:paraId="7F44894C" w14:textId="4D757222" w:rsidR="008B6E89" w:rsidRPr="00CB1B09" w:rsidRDefault="00C04F66" w:rsidP="00C04F66">
            <w:pPr>
              <w:pStyle w:val="Default"/>
              <w:ind w:firstLineChars="300" w:firstLine="840"/>
              <w:rPr>
                <w:rFonts w:hAnsi="ＭＳ 明朝"/>
                <w:sz w:val="18"/>
                <w:szCs w:val="20"/>
              </w:rPr>
            </w:pPr>
            <w:r w:rsidRPr="00D0646E">
              <w:rPr>
                <w:rFonts w:ascii="ＭＳ ゴシック" w:eastAsia="ＭＳ ゴシック" w:hAnsi="ＭＳ ゴシック" w:hint="eastAsia"/>
                <w:color w:val="FF0000"/>
                <w:sz w:val="28"/>
                <w:szCs w:val="20"/>
              </w:rPr>
              <w:t>株式会社　むつざ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3C929EFD" w14:textId="77777777" w:rsidR="008B6E89" w:rsidRPr="00CB1B09" w:rsidRDefault="008B6E89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</w:p>
        </w:tc>
      </w:tr>
      <w:tr w:rsidR="008B6E89" w:rsidRPr="00CB1B09" w14:paraId="2893F145" w14:textId="1924D9C3" w:rsidTr="00E1478D">
        <w:trPr>
          <w:trHeight w:val="576"/>
        </w:trPr>
        <w:tc>
          <w:tcPr>
            <w:tcW w:w="1984" w:type="dxa"/>
            <w:vAlign w:val="center"/>
          </w:tcPr>
          <w:p w14:paraId="047149BA" w14:textId="65CCB469" w:rsidR="008B6E89" w:rsidRPr="00CB1B09" w:rsidRDefault="008B6E89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代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表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者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 xml:space="preserve">　</w:t>
            </w:r>
            <w:r w:rsidRPr="00CB1B09">
              <w:rPr>
                <w:rFonts w:hAnsi="ＭＳ 明朝" w:hint="eastAsia"/>
                <w:sz w:val="18"/>
                <w:szCs w:val="20"/>
              </w:rPr>
              <w:t>名</w:t>
            </w:r>
          </w:p>
          <w:p w14:paraId="50D0ACBD" w14:textId="3CCA28D6" w:rsidR="00166496" w:rsidRPr="00CB1B09" w:rsidRDefault="00166496" w:rsidP="00166496">
            <w:pPr>
              <w:pStyle w:val="Default"/>
              <w:jc w:val="center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（個人事業主名）</w:t>
            </w:r>
          </w:p>
        </w:tc>
        <w:tc>
          <w:tcPr>
            <w:tcW w:w="6237" w:type="dxa"/>
            <w:gridSpan w:val="2"/>
            <w:tcBorders>
              <w:right w:val="nil"/>
            </w:tcBorders>
          </w:tcPr>
          <w:p w14:paraId="6B0E8F14" w14:textId="7E07526B" w:rsidR="008B6E89" w:rsidRPr="00CB1B09" w:rsidRDefault="00C04F66" w:rsidP="00C04F66">
            <w:pPr>
              <w:pStyle w:val="Default"/>
              <w:ind w:firstLineChars="300" w:firstLine="840"/>
              <w:rPr>
                <w:rFonts w:hAnsi="ＭＳ 明朝" w:cs="Century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color w:val="FF0000"/>
                <w:sz w:val="28"/>
                <w:szCs w:val="28"/>
              </w:rPr>
              <w:t>代表取締役　睦沢</w:t>
            </w:r>
            <w:r w:rsidRPr="00D0646E">
              <w:rPr>
                <w:rFonts w:ascii="ＭＳ ゴシック" w:eastAsia="ＭＳ ゴシック" w:hAnsi="ＭＳ ゴシック" w:cs="Century" w:hint="eastAsia"/>
                <w:color w:val="FF0000"/>
                <w:sz w:val="28"/>
                <w:szCs w:val="28"/>
              </w:rPr>
              <w:t>太郎</w:t>
            </w:r>
          </w:p>
        </w:tc>
        <w:tc>
          <w:tcPr>
            <w:tcW w:w="851" w:type="dxa"/>
            <w:tcBorders>
              <w:left w:val="nil"/>
            </w:tcBorders>
          </w:tcPr>
          <w:p w14:paraId="35C2BF98" w14:textId="77777777" w:rsidR="008B6E89" w:rsidRPr="00CB1B09" w:rsidRDefault="008B6E89" w:rsidP="006C0898">
            <w:pPr>
              <w:pStyle w:val="Default"/>
              <w:rPr>
                <w:rFonts w:hAnsi="ＭＳ 明朝" w:cs="Century"/>
                <w:sz w:val="18"/>
                <w:szCs w:val="20"/>
              </w:rPr>
            </w:pPr>
          </w:p>
        </w:tc>
      </w:tr>
      <w:tr w:rsidR="00730339" w:rsidRPr="00CB1B09" w14:paraId="5A3036F7" w14:textId="77777777" w:rsidTr="00E1478D">
        <w:trPr>
          <w:trHeight w:val="1088"/>
        </w:trPr>
        <w:tc>
          <w:tcPr>
            <w:tcW w:w="5953" w:type="dxa"/>
            <w:gridSpan w:val="2"/>
          </w:tcPr>
          <w:p w14:paraId="7BFF548C" w14:textId="066EFAF8" w:rsidR="00166496" w:rsidRPr="00CB1B09" w:rsidRDefault="00C76A6A" w:rsidP="0074410B">
            <w:pPr>
              <w:pStyle w:val="Default"/>
              <w:ind w:firstLineChars="150" w:firstLine="270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本店所在地</w:t>
            </w:r>
            <w:r w:rsidR="00166496" w:rsidRPr="00CB1B09">
              <w:rPr>
                <w:rFonts w:hAnsi="ＭＳ 明朝" w:hint="eastAsia"/>
                <w:sz w:val="18"/>
                <w:szCs w:val="20"/>
              </w:rPr>
              <w:t>（個人事業主住所）</w:t>
            </w:r>
          </w:p>
          <w:p w14:paraId="59B88EA2" w14:textId="27628C2E" w:rsidR="00C04F66" w:rsidRPr="00D0646E" w:rsidRDefault="00C04F66" w:rsidP="00C04F66">
            <w:pPr>
              <w:pStyle w:val="Default"/>
              <w:ind w:firstLineChars="200" w:firstLine="420"/>
              <w:rPr>
                <w:rFonts w:asciiTheme="majorEastAsia" w:eastAsiaTheme="majorEastAsia" w:hAnsiTheme="majorEastAsia" w:cs="Century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color w:val="FF0000"/>
                <w:sz w:val="21"/>
                <w:szCs w:val="21"/>
              </w:rPr>
              <w:t>〒</w:t>
            </w:r>
            <w:r w:rsidRPr="00D0646E">
              <w:rPr>
                <w:rFonts w:asciiTheme="majorEastAsia" w:eastAsiaTheme="majorEastAsia" w:hAnsiTheme="majorEastAsia" w:cs="Century" w:hint="eastAsia"/>
                <w:color w:val="FF0000"/>
                <w:sz w:val="21"/>
                <w:szCs w:val="21"/>
              </w:rPr>
              <w:t>２９９－４４●●</w:t>
            </w:r>
          </w:p>
          <w:p w14:paraId="4E9BB969" w14:textId="1844CA8D" w:rsidR="00166496" w:rsidRPr="00CB1B09" w:rsidRDefault="00C04F66" w:rsidP="00C04F66">
            <w:pPr>
              <w:pStyle w:val="Default"/>
              <w:ind w:firstLineChars="200" w:firstLine="420"/>
              <w:rPr>
                <w:rFonts w:hAnsi="ＭＳ 明朝" w:cs="Century"/>
                <w:sz w:val="18"/>
                <w:szCs w:val="20"/>
              </w:rPr>
            </w:pPr>
            <w:r w:rsidRPr="00D0646E">
              <w:rPr>
                <w:rFonts w:asciiTheme="majorEastAsia" w:eastAsiaTheme="majorEastAsia" w:hAnsiTheme="majorEastAsia" w:cs="Century" w:hint="eastAsia"/>
                <w:color w:val="FF0000"/>
                <w:sz w:val="21"/>
                <w:szCs w:val="21"/>
              </w:rPr>
              <w:t xml:space="preserve">　睦沢町下之郷●●番地●</w:t>
            </w:r>
          </w:p>
        </w:tc>
        <w:tc>
          <w:tcPr>
            <w:tcW w:w="3119" w:type="dxa"/>
            <w:gridSpan w:val="2"/>
          </w:tcPr>
          <w:p w14:paraId="4724C6B6" w14:textId="66BC2DDF" w:rsidR="00730339" w:rsidRPr="00CB1B09" w:rsidRDefault="007272A0" w:rsidP="006C0898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CB1B09">
              <w:rPr>
                <w:rFonts w:hAnsi="ＭＳ 明朝" w:hint="eastAsia"/>
                <w:sz w:val="18"/>
                <w:szCs w:val="20"/>
              </w:rPr>
              <w:t>連絡先</w:t>
            </w:r>
            <w:r w:rsidR="00C76A6A" w:rsidRPr="00CB1B09">
              <w:rPr>
                <w:rFonts w:hAnsi="ＭＳ 明朝" w:hint="eastAsia"/>
                <w:sz w:val="18"/>
                <w:szCs w:val="20"/>
              </w:rPr>
              <w:t>電話番号</w:t>
            </w:r>
          </w:p>
          <w:p w14:paraId="7A494246" w14:textId="77777777" w:rsidR="00C04F66" w:rsidRPr="00D0646E" w:rsidRDefault="00C04F66" w:rsidP="00C04F66">
            <w:pPr>
              <w:pStyle w:val="Defaul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D0646E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D0646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０４７５</w:t>
            </w:r>
            <w:r w:rsidRPr="00D0646E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  <w:r w:rsidRPr="00D0646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●</w:t>
            </w:r>
            <w:r w:rsidRPr="00D0646E">
              <w:rPr>
                <w:rFonts w:asciiTheme="majorEastAsia" w:eastAsiaTheme="majorEastAsia" w:hAnsiTheme="majorEastAsia" w:hint="eastAsia"/>
                <w:sz w:val="21"/>
                <w:szCs w:val="21"/>
              </w:rPr>
              <w:t>－</w:t>
            </w:r>
            <w:r w:rsidRPr="00D0646E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●●●●</w:t>
            </w:r>
          </w:p>
          <w:p w14:paraId="2BEA64F8" w14:textId="678061C0" w:rsidR="006C0898" w:rsidRPr="00CB1B09" w:rsidRDefault="00C04F66" w:rsidP="00C04F66">
            <w:pPr>
              <w:pStyle w:val="Default"/>
              <w:rPr>
                <w:rFonts w:hAnsi="ＭＳ 明朝"/>
                <w:sz w:val="18"/>
                <w:szCs w:val="20"/>
              </w:rPr>
            </w:pPr>
            <w:r w:rsidRPr="00D0646E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※日中連絡が取れる連絡先を記載ください。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（携帯電話も可）</w:t>
            </w:r>
          </w:p>
        </w:tc>
      </w:tr>
    </w:tbl>
    <w:p w14:paraId="13FF6732" w14:textId="298217EE" w:rsidR="007E7C03" w:rsidRDefault="007E7C03" w:rsidP="007E7C03">
      <w:pPr>
        <w:ind w:firstLineChars="350" w:firstLine="700"/>
        <w:jc w:val="left"/>
        <w:rPr>
          <w:rFonts w:asciiTheme="minorEastAsia" w:hAnsiTheme="minorEastAsia"/>
          <w:sz w:val="20"/>
          <w:szCs w:val="20"/>
        </w:rPr>
      </w:pPr>
      <w:r w:rsidRPr="00CB1B09">
        <w:rPr>
          <w:rFonts w:ascii="ＭＳ 明朝" w:eastAsia="ＭＳ 明朝" w:hAnsi="ＭＳ 明朝" w:hint="eastAsia"/>
          <w:sz w:val="20"/>
          <w:szCs w:val="20"/>
        </w:rPr>
        <w:t>添付資料：</w:t>
      </w:r>
      <w:r w:rsidRPr="00E1478D">
        <w:rPr>
          <w:rFonts w:ascii="ＭＳ 明朝" w:eastAsia="ＭＳ 明朝" w:hAnsi="ＭＳ 明朝"/>
          <w:sz w:val="23"/>
          <w:szCs w:val="23"/>
        </w:rPr>
        <w:t xml:space="preserve"> </w:t>
      </w:r>
      <w:r w:rsidRPr="007E7C03">
        <w:rPr>
          <w:rFonts w:asciiTheme="minorEastAsia" w:hAnsiTheme="minorEastAsia" w:hint="eastAsia"/>
          <w:sz w:val="20"/>
          <w:szCs w:val="20"/>
        </w:rPr>
        <w:t>交付申請</w:t>
      </w:r>
      <w:bookmarkStart w:id="0" w:name="_GoBack"/>
      <w:bookmarkEnd w:id="0"/>
      <w:r w:rsidRPr="007E7C03">
        <w:rPr>
          <w:rFonts w:asciiTheme="minorEastAsia" w:hAnsiTheme="minorEastAsia" w:hint="eastAsia"/>
          <w:sz w:val="20"/>
          <w:szCs w:val="20"/>
        </w:rPr>
        <w:t>に関する誓約書及び同意書</w:t>
      </w:r>
    </w:p>
    <w:p w14:paraId="04B60779" w14:textId="4FC0A216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2C171018" w14:textId="0BD123FE" w:rsidR="00D33EA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715E6E62" w14:textId="77777777" w:rsidR="00D33EA3" w:rsidRPr="007E7C03" w:rsidRDefault="00D33EA3" w:rsidP="007E7C03">
      <w:pPr>
        <w:ind w:firstLineChars="300" w:firstLine="600"/>
        <w:rPr>
          <w:rFonts w:asciiTheme="minorEastAsia" w:hAnsiTheme="minorEastAsia"/>
          <w:sz w:val="20"/>
          <w:szCs w:val="20"/>
        </w:rPr>
      </w:pPr>
    </w:p>
    <w:p w14:paraId="6637082C" w14:textId="2F052D1C" w:rsidR="00476827" w:rsidRDefault="00A24913" w:rsidP="006C0898">
      <w:pPr>
        <w:rPr>
          <w:rFonts w:ascii="ＭＳ 明朝" w:eastAsia="ＭＳ 明朝" w:hAnsi="ＭＳ 明朝"/>
          <w:sz w:val="20"/>
          <w:szCs w:val="28"/>
        </w:rPr>
      </w:pPr>
      <w:r w:rsidRPr="00CB1B09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F04A2B">
        <w:rPr>
          <w:rFonts w:asciiTheme="majorEastAsia" w:eastAsiaTheme="majorEastAsia" w:hAnsiTheme="majorEastAsia" w:hint="eastAsia"/>
          <w:b/>
          <w:sz w:val="22"/>
          <w:szCs w:val="28"/>
        </w:rPr>
        <w:t>【支援金申請額】</w:t>
      </w:r>
      <w:r w:rsidRPr="00CB1B0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E33F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</w:t>
      </w:r>
      <w:r w:rsidR="000E33F7" w:rsidRPr="000E33F7">
        <w:rPr>
          <w:rFonts w:ascii="ＭＳ 明朝" w:eastAsia="ＭＳ 明朝" w:hAnsi="ＭＳ 明朝" w:hint="eastAsia"/>
          <w:color w:val="FF0000"/>
          <w:sz w:val="28"/>
          <w:szCs w:val="28"/>
          <w:u w:val="single"/>
        </w:rPr>
        <w:t>１５，０００</w:t>
      </w:r>
      <w:r w:rsidR="000E33F7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CB1B09">
        <w:rPr>
          <w:rFonts w:ascii="ＭＳ 明朝" w:eastAsia="ＭＳ 明朝" w:hAnsi="ＭＳ 明朝" w:hint="eastAsia"/>
          <w:sz w:val="24"/>
          <w:szCs w:val="28"/>
          <w:u w:val="single"/>
        </w:rPr>
        <w:t>円</w:t>
      </w:r>
      <w:r w:rsidR="0088686A" w:rsidRPr="00CB1B09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※様式第</w:t>
      </w:r>
      <w:r w:rsidR="00C7406A">
        <w:rPr>
          <w:rFonts w:ascii="ＭＳ 明朝" w:eastAsia="ＭＳ 明朝" w:hAnsi="ＭＳ 明朝" w:hint="eastAsia"/>
          <w:sz w:val="20"/>
          <w:szCs w:val="28"/>
        </w:rPr>
        <w:t>２</w:t>
      </w:r>
      <w:r w:rsidR="0088686A" w:rsidRPr="00CB1B09">
        <w:rPr>
          <w:rFonts w:ascii="ＭＳ 明朝" w:eastAsia="ＭＳ 明朝" w:hAnsi="ＭＳ 明朝" w:hint="eastAsia"/>
          <w:sz w:val="20"/>
          <w:szCs w:val="28"/>
        </w:rPr>
        <w:t>号</w:t>
      </w:r>
      <w:r w:rsidR="00DC7452" w:rsidRPr="00CB1B09">
        <w:rPr>
          <w:rFonts w:ascii="ＭＳ 明朝" w:eastAsia="ＭＳ 明朝" w:hAnsi="ＭＳ 明朝" w:hint="eastAsia"/>
          <w:sz w:val="20"/>
          <w:szCs w:val="28"/>
        </w:rPr>
        <w:t>の額</w:t>
      </w:r>
    </w:p>
    <w:p w14:paraId="21380102" w14:textId="45F2AE93" w:rsidR="00C04F66" w:rsidRPr="00CB1B09" w:rsidRDefault="00C04F66" w:rsidP="006C0898">
      <w:pPr>
        <w:rPr>
          <w:rFonts w:ascii="ＭＳ 明朝" w:eastAsia="ＭＳ 明朝" w:hAnsi="ＭＳ 明朝"/>
          <w:sz w:val="18"/>
          <w:szCs w:val="28"/>
        </w:rPr>
      </w:pPr>
      <w:r>
        <w:rPr>
          <w:rFonts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EF9D2" wp14:editId="134932B4">
                <wp:simplePos x="0" y="0"/>
                <wp:positionH relativeFrom="margin">
                  <wp:align>center</wp:align>
                </wp:positionH>
                <wp:positionV relativeFrom="paragraph">
                  <wp:posOffset>203646</wp:posOffset>
                </wp:positionV>
                <wp:extent cx="4914900" cy="390525"/>
                <wp:effectExtent l="0" t="0" r="19050" b="28575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90525"/>
                        </a:xfrm>
                        <a:prstGeom prst="wedgeRoundRectCallout">
                          <a:avLst>
                            <a:gd name="adj1" fmla="val -19757"/>
                            <a:gd name="adj2" fmla="val -45832"/>
                            <a:gd name="adj3" fmla="val 16667"/>
                          </a:avLst>
                        </a:prstGeom>
                        <a:solidFill>
                          <a:srgbClr val="5B9BD5">
                            <a:alpha val="10000"/>
                          </a:srgbClr>
                        </a:solidFill>
                        <a:ln w="254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6D89" w14:textId="77777777" w:rsidR="00C04F66" w:rsidRPr="00D0646E" w:rsidRDefault="00C04F66" w:rsidP="00C04F6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D064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支援金額</w:t>
                            </w:r>
                            <w:r w:rsidRPr="00D0646E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算出表（様式第２</w:t>
                            </w:r>
                            <w:r w:rsidRPr="00D064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号</w:t>
                            </w:r>
                            <w:r w:rsidRPr="00D0646E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）</w:t>
                            </w:r>
                            <w:r w:rsidRPr="00D064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算出</w:t>
                            </w:r>
                            <w:r w:rsidRPr="00D0646E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た</w:t>
                            </w:r>
                            <w:r w:rsidRPr="00D064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支援金</w:t>
                            </w:r>
                            <w:r w:rsidRPr="00D0646E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申請額を</w:t>
                            </w:r>
                            <w:r w:rsidRPr="00D064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記載</w:t>
                            </w:r>
                            <w:r w:rsidRPr="00D0646E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F9D2" id="吹き出し: 角を丸めた四角形 3" o:spid="_x0000_s1027" type="#_x0000_t62" style="position:absolute;left:0;text-align:left;margin-left:0;margin-top:16.05pt;width:387pt;height:3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" adj="6532,900" fillcolor="#5b9bd5" strokecolor="#41719c" strokeweight="2pt">
                <v:fill opacity="6682f"/>
                <v:textbox>
                  <w:txbxContent>
                    <w:p w14:paraId="7C8B6D89" w14:textId="77777777" w:rsidR="00C04F66" w:rsidRPr="00D0646E" w:rsidRDefault="00C04F66" w:rsidP="00C04F6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D0646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支援金額</w:t>
                      </w:r>
                      <w:r w:rsidRPr="00D0646E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算出表（様式第２</w:t>
                      </w:r>
                      <w:r w:rsidRPr="00D0646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号</w:t>
                      </w:r>
                      <w:r w:rsidRPr="00D0646E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）</w:t>
                      </w:r>
                      <w:r w:rsidRPr="00D0646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算出</w:t>
                      </w:r>
                      <w:r w:rsidRPr="00D0646E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た</w:t>
                      </w:r>
                      <w:r w:rsidRPr="00D0646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支援金</w:t>
                      </w:r>
                      <w:r w:rsidRPr="00D0646E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申請額を</w:t>
                      </w:r>
                      <w:r w:rsidRPr="00D0646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記載</w:t>
                      </w:r>
                      <w:r w:rsidRPr="00D0646E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4F66" w:rsidRPr="00CB1B09" w:rsidSect="004768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4AAB2" w14:textId="77777777" w:rsidR="00DE19E9" w:rsidRDefault="00DE19E9" w:rsidP="005A2B0A">
      <w:r>
        <w:separator/>
      </w:r>
    </w:p>
  </w:endnote>
  <w:endnote w:type="continuationSeparator" w:id="0">
    <w:p w14:paraId="3B1ED20B" w14:textId="77777777" w:rsidR="00DE19E9" w:rsidRDefault="00DE19E9" w:rsidP="005A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9BDF" w14:textId="77777777" w:rsidR="00DE19E9" w:rsidRDefault="00DE19E9" w:rsidP="005A2B0A">
      <w:r>
        <w:separator/>
      </w:r>
    </w:p>
  </w:footnote>
  <w:footnote w:type="continuationSeparator" w:id="0">
    <w:p w14:paraId="0F47E3C2" w14:textId="77777777" w:rsidR="00DE19E9" w:rsidRDefault="00DE19E9" w:rsidP="005A2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39"/>
    <w:rsid w:val="0002712F"/>
    <w:rsid w:val="00033ECC"/>
    <w:rsid w:val="00057B88"/>
    <w:rsid w:val="00065CA0"/>
    <w:rsid w:val="00084FB4"/>
    <w:rsid w:val="000B695D"/>
    <w:rsid w:val="000C3848"/>
    <w:rsid w:val="000C50ED"/>
    <w:rsid w:val="000D13CD"/>
    <w:rsid w:val="000E33F7"/>
    <w:rsid w:val="000E3A88"/>
    <w:rsid w:val="00132BF7"/>
    <w:rsid w:val="00162F7E"/>
    <w:rsid w:val="00166496"/>
    <w:rsid w:val="001D340A"/>
    <w:rsid w:val="00207919"/>
    <w:rsid w:val="002379F5"/>
    <w:rsid w:val="002531CC"/>
    <w:rsid w:val="002638BC"/>
    <w:rsid w:val="002C05C5"/>
    <w:rsid w:val="002C255B"/>
    <w:rsid w:val="002F1A91"/>
    <w:rsid w:val="002F2BC4"/>
    <w:rsid w:val="003009C8"/>
    <w:rsid w:val="003036A6"/>
    <w:rsid w:val="00332877"/>
    <w:rsid w:val="0034173E"/>
    <w:rsid w:val="00355584"/>
    <w:rsid w:val="003626CC"/>
    <w:rsid w:val="003A107A"/>
    <w:rsid w:val="003B00E9"/>
    <w:rsid w:val="003D3D1E"/>
    <w:rsid w:val="003D4D19"/>
    <w:rsid w:val="003E5CBD"/>
    <w:rsid w:val="004229DE"/>
    <w:rsid w:val="00434042"/>
    <w:rsid w:val="00453851"/>
    <w:rsid w:val="00460CFF"/>
    <w:rsid w:val="00476827"/>
    <w:rsid w:val="004B2998"/>
    <w:rsid w:val="004D111C"/>
    <w:rsid w:val="005159EA"/>
    <w:rsid w:val="005323A8"/>
    <w:rsid w:val="005354A4"/>
    <w:rsid w:val="00536816"/>
    <w:rsid w:val="0055793C"/>
    <w:rsid w:val="005A2B0A"/>
    <w:rsid w:val="005C635A"/>
    <w:rsid w:val="005C6989"/>
    <w:rsid w:val="005D2241"/>
    <w:rsid w:val="00636E05"/>
    <w:rsid w:val="006510A4"/>
    <w:rsid w:val="00652F79"/>
    <w:rsid w:val="006652E0"/>
    <w:rsid w:val="00674576"/>
    <w:rsid w:val="006846E1"/>
    <w:rsid w:val="006B3FFB"/>
    <w:rsid w:val="006C0898"/>
    <w:rsid w:val="006C449F"/>
    <w:rsid w:val="006C6D7D"/>
    <w:rsid w:val="006F2DA9"/>
    <w:rsid w:val="00715B1F"/>
    <w:rsid w:val="00721730"/>
    <w:rsid w:val="007272A0"/>
    <w:rsid w:val="00730339"/>
    <w:rsid w:val="0074410B"/>
    <w:rsid w:val="007537A8"/>
    <w:rsid w:val="007900D3"/>
    <w:rsid w:val="007A17FF"/>
    <w:rsid w:val="007A3823"/>
    <w:rsid w:val="007B1555"/>
    <w:rsid w:val="007E7C03"/>
    <w:rsid w:val="007F2BA8"/>
    <w:rsid w:val="00803AD7"/>
    <w:rsid w:val="008206AB"/>
    <w:rsid w:val="008235EE"/>
    <w:rsid w:val="00865272"/>
    <w:rsid w:val="008673DC"/>
    <w:rsid w:val="0088686A"/>
    <w:rsid w:val="008A3AB9"/>
    <w:rsid w:val="008B03AB"/>
    <w:rsid w:val="008B6E89"/>
    <w:rsid w:val="00917741"/>
    <w:rsid w:val="00921D0D"/>
    <w:rsid w:val="00945BD0"/>
    <w:rsid w:val="0097129F"/>
    <w:rsid w:val="009A1EBB"/>
    <w:rsid w:val="00A24913"/>
    <w:rsid w:val="00A25889"/>
    <w:rsid w:val="00A57F98"/>
    <w:rsid w:val="00A85C2C"/>
    <w:rsid w:val="00B107D8"/>
    <w:rsid w:val="00B36CBB"/>
    <w:rsid w:val="00B46CA1"/>
    <w:rsid w:val="00B46FBE"/>
    <w:rsid w:val="00B47CCB"/>
    <w:rsid w:val="00B842E1"/>
    <w:rsid w:val="00BB5FEB"/>
    <w:rsid w:val="00BD575A"/>
    <w:rsid w:val="00BD6A1D"/>
    <w:rsid w:val="00C04F66"/>
    <w:rsid w:val="00C117E6"/>
    <w:rsid w:val="00C44498"/>
    <w:rsid w:val="00C47A81"/>
    <w:rsid w:val="00C66DEC"/>
    <w:rsid w:val="00C67E9F"/>
    <w:rsid w:val="00C73464"/>
    <w:rsid w:val="00C7406A"/>
    <w:rsid w:val="00C76A6A"/>
    <w:rsid w:val="00CB1B09"/>
    <w:rsid w:val="00CF638E"/>
    <w:rsid w:val="00D07054"/>
    <w:rsid w:val="00D33EA3"/>
    <w:rsid w:val="00D61FCF"/>
    <w:rsid w:val="00D65687"/>
    <w:rsid w:val="00D71C6D"/>
    <w:rsid w:val="00DB03A9"/>
    <w:rsid w:val="00DC641A"/>
    <w:rsid w:val="00DC7452"/>
    <w:rsid w:val="00DE19E9"/>
    <w:rsid w:val="00DE7822"/>
    <w:rsid w:val="00DF2D36"/>
    <w:rsid w:val="00E1478D"/>
    <w:rsid w:val="00E238C2"/>
    <w:rsid w:val="00E35876"/>
    <w:rsid w:val="00E62019"/>
    <w:rsid w:val="00E8044A"/>
    <w:rsid w:val="00E85ABB"/>
    <w:rsid w:val="00E971DD"/>
    <w:rsid w:val="00F04A2B"/>
    <w:rsid w:val="00F27289"/>
    <w:rsid w:val="00F7095B"/>
    <w:rsid w:val="00F73773"/>
    <w:rsid w:val="00F742AB"/>
    <w:rsid w:val="00F845CA"/>
    <w:rsid w:val="00FC4099"/>
    <w:rsid w:val="00FC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FF23EA"/>
  <w15:chartTrackingRefBased/>
  <w15:docId w15:val="{9F8DCF2B-12E9-41A8-894C-E058BC1A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33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A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1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1C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B0A"/>
  </w:style>
  <w:style w:type="paragraph" w:styleId="a8">
    <w:name w:val="footer"/>
    <w:basedOn w:val="a"/>
    <w:link w:val="a9"/>
    <w:uiPriority w:val="99"/>
    <w:unhideWhenUsed/>
    <w:rsid w:val="005A2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830-3097-4B3F-9312-CAE48960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秀明</dc:creator>
  <cp:keywords/>
  <dc:description/>
  <cp:lastModifiedBy>mutsuzawa04</cp:lastModifiedBy>
  <cp:revision>8</cp:revision>
  <cp:lastPrinted>2022-10-13T04:34:00Z</cp:lastPrinted>
  <dcterms:created xsi:type="dcterms:W3CDTF">2022-11-11T05:12:00Z</dcterms:created>
  <dcterms:modified xsi:type="dcterms:W3CDTF">2023-03-17T06:19:00Z</dcterms:modified>
</cp:coreProperties>
</file>